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острая (подострая) фаза, затяжное течение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/подострая с затяжным течение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комплекса упражнений (лечебной физкультуры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комплекса упражнений (лечебной физкультуры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комплекса упражнений (лечебной физкультуры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